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63" w:rsidRDefault="00685763" w:rsidP="006507AE">
      <w:pPr>
        <w:jc w:val="right"/>
        <w:rPr>
          <w:sz w:val="28"/>
          <w:szCs w:val="28"/>
        </w:rPr>
      </w:pPr>
    </w:p>
    <w:p w:rsidR="006507AE" w:rsidRDefault="006507AE" w:rsidP="006507A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507AE" w:rsidRDefault="006507AE" w:rsidP="006507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Правительства</w:t>
      </w:r>
    </w:p>
    <w:p w:rsidR="006507AE" w:rsidRDefault="006507AE" w:rsidP="006507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ронежской области</w:t>
      </w:r>
    </w:p>
    <w:p w:rsidR="006507AE" w:rsidRDefault="006507AE" w:rsidP="006507AE">
      <w:pPr>
        <w:jc w:val="right"/>
        <w:rPr>
          <w:sz w:val="28"/>
          <w:szCs w:val="28"/>
        </w:rPr>
      </w:pPr>
    </w:p>
    <w:p w:rsidR="006507AE" w:rsidRPr="00D74760" w:rsidRDefault="006507AE" w:rsidP="006507AE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74760">
        <w:rPr>
          <w:sz w:val="28"/>
          <w:szCs w:val="28"/>
        </w:rPr>
        <w:t>Приложение № 3</w:t>
      </w:r>
    </w:p>
    <w:p w:rsidR="006507AE" w:rsidRPr="00D74760" w:rsidRDefault="006507AE" w:rsidP="006507AE">
      <w:pPr>
        <w:jc w:val="right"/>
        <w:rPr>
          <w:sz w:val="28"/>
          <w:szCs w:val="28"/>
        </w:rPr>
      </w:pPr>
      <w:r w:rsidRPr="00D74760">
        <w:rPr>
          <w:sz w:val="28"/>
          <w:szCs w:val="28"/>
        </w:rPr>
        <w:t>к Положению</w:t>
      </w:r>
    </w:p>
    <w:p w:rsidR="006507AE" w:rsidRPr="00D74760" w:rsidRDefault="006507AE" w:rsidP="006507AE">
      <w:pPr>
        <w:jc w:val="right"/>
        <w:rPr>
          <w:sz w:val="28"/>
          <w:szCs w:val="28"/>
        </w:rPr>
      </w:pPr>
      <w:r w:rsidRPr="00D74760">
        <w:rPr>
          <w:sz w:val="28"/>
          <w:szCs w:val="28"/>
        </w:rPr>
        <w:t>о региональном государственном</w:t>
      </w:r>
    </w:p>
    <w:p w:rsidR="006507AE" w:rsidRPr="00D74760" w:rsidRDefault="006507AE" w:rsidP="006507AE">
      <w:pPr>
        <w:jc w:val="right"/>
        <w:rPr>
          <w:sz w:val="28"/>
          <w:szCs w:val="28"/>
        </w:rPr>
      </w:pPr>
      <w:r w:rsidRPr="00D74760">
        <w:rPr>
          <w:sz w:val="28"/>
          <w:szCs w:val="28"/>
        </w:rPr>
        <w:t>контроле (надзоре) за достоверностью,</w:t>
      </w:r>
    </w:p>
    <w:p w:rsidR="006507AE" w:rsidRPr="00D74760" w:rsidRDefault="006507AE" w:rsidP="006507AE">
      <w:pPr>
        <w:jc w:val="right"/>
        <w:rPr>
          <w:sz w:val="28"/>
          <w:szCs w:val="28"/>
        </w:rPr>
      </w:pPr>
      <w:r w:rsidRPr="00D74760">
        <w:rPr>
          <w:sz w:val="28"/>
          <w:szCs w:val="28"/>
        </w:rPr>
        <w:t>актуальностью и полнотой</w:t>
      </w:r>
    </w:p>
    <w:p w:rsidR="006507AE" w:rsidRPr="00D74760" w:rsidRDefault="006507AE" w:rsidP="006507AE">
      <w:pPr>
        <w:jc w:val="right"/>
        <w:rPr>
          <w:sz w:val="28"/>
          <w:szCs w:val="28"/>
        </w:rPr>
      </w:pPr>
      <w:r w:rsidRPr="00D74760">
        <w:rPr>
          <w:sz w:val="28"/>
          <w:szCs w:val="28"/>
        </w:rPr>
        <w:t>сведений об организациях отдыха</w:t>
      </w:r>
    </w:p>
    <w:p w:rsidR="006507AE" w:rsidRPr="00D74760" w:rsidRDefault="006507AE" w:rsidP="006507AE">
      <w:pPr>
        <w:jc w:val="right"/>
        <w:rPr>
          <w:sz w:val="28"/>
          <w:szCs w:val="28"/>
        </w:rPr>
      </w:pPr>
      <w:r w:rsidRPr="00D74760">
        <w:rPr>
          <w:sz w:val="28"/>
          <w:szCs w:val="28"/>
        </w:rPr>
        <w:t>детей и их оздоровления, содержащихся</w:t>
      </w:r>
    </w:p>
    <w:p w:rsidR="006507AE" w:rsidRPr="00D74760" w:rsidRDefault="006507AE" w:rsidP="006507AE">
      <w:pPr>
        <w:jc w:val="right"/>
        <w:rPr>
          <w:sz w:val="28"/>
          <w:szCs w:val="28"/>
        </w:rPr>
      </w:pPr>
      <w:r w:rsidRPr="00D74760">
        <w:rPr>
          <w:sz w:val="28"/>
          <w:szCs w:val="28"/>
        </w:rPr>
        <w:t xml:space="preserve">в </w:t>
      </w:r>
      <w:r w:rsidR="0011571A">
        <w:rPr>
          <w:sz w:val="28"/>
          <w:szCs w:val="28"/>
        </w:rPr>
        <w:t>Р</w:t>
      </w:r>
      <w:r w:rsidRPr="00D74760">
        <w:rPr>
          <w:sz w:val="28"/>
          <w:szCs w:val="28"/>
        </w:rPr>
        <w:t>еестре организаций отдыха</w:t>
      </w:r>
    </w:p>
    <w:p w:rsidR="006507AE" w:rsidRPr="00D74760" w:rsidRDefault="006507AE" w:rsidP="006507AE">
      <w:pPr>
        <w:jc w:val="right"/>
        <w:rPr>
          <w:sz w:val="28"/>
          <w:szCs w:val="28"/>
        </w:rPr>
      </w:pPr>
      <w:r w:rsidRPr="00D74760">
        <w:rPr>
          <w:sz w:val="28"/>
          <w:szCs w:val="28"/>
        </w:rPr>
        <w:t>детей и их оздоровления</w:t>
      </w:r>
      <w:r w:rsidR="0011571A">
        <w:rPr>
          <w:sz w:val="28"/>
          <w:szCs w:val="28"/>
        </w:rPr>
        <w:t>,</w:t>
      </w:r>
      <w:r w:rsidRPr="00D74760">
        <w:rPr>
          <w:sz w:val="28"/>
          <w:szCs w:val="28"/>
        </w:rPr>
        <w:t xml:space="preserve"> на территории</w:t>
      </w:r>
    </w:p>
    <w:p w:rsidR="006507AE" w:rsidRDefault="006507AE" w:rsidP="006507AE">
      <w:pPr>
        <w:jc w:val="right"/>
        <w:rPr>
          <w:sz w:val="28"/>
          <w:szCs w:val="28"/>
        </w:rPr>
      </w:pPr>
      <w:r w:rsidRPr="00D74760">
        <w:rPr>
          <w:sz w:val="28"/>
          <w:szCs w:val="28"/>
        </w:rPr>
        <w:t>Воронежской области</w:t>
      </w:r>
    </w:p>
    <w:p w:rsidR="006507AE" w:rsidRDefault="006507AE" w:rsidP="006507AE">
      <w:pPr>
        <w:jc w:val="right"/>
        <w:rPr>
          <w:sz w:val="28"/>
          <w:szCs w:val="28"/>
        </w:rPr>
      </w:pPr>
    </w:p>
    <w:p w:rsidR="006507AE" w:rsidRDefault="006507AE" w:rsidP="006507AE">
      <w:pPr>
        <w:jc w:val="right"/>
        <w:rPr>
          <w:sz w:val="28"/>
          <w:szCs w:val="28"/>
        </w:rPr>
      </w:pPr>
    </w:p>
    <w:p w:rsidR="006507AE" w:rsidRPr="00D74760" w:rsidRDefault="006507AE" w:rsidP="00C915AF">
      <w:pPr>
        <w:jc w:val="center"/>
        <w:rPr>
          <w:b/>
          <w:sz w:val="28"/>
          <w:szCs w:val="28"/>
        </w:rPr>
      </w:pPr>
      <w:r w:rsidRPr="00D74760">
        <w:rPr>
          <w:b/>
          <w:sz w:val="28"/>
          <w:szCs w:val="28"/>
        </w:rPr>
        <w:t>Перечень индикаторов риска нарушения обязательных требований,</w:t>
      </w:r>
    </w:p>
    <w:p w:rsidR="006507AE" w:rsidRPr="00D74760" w:rsidRDefault="006507AE" w:rsidP="00C915AF">
      <w:pPr>
        <w:jc w:val="center"/>
        <w:rPr>
          <w:b/>
          <w:sz w:val="28"/>
          <w:szCs w:val="28"/>
        </w:rPr>
      </w:pPr>
      <w:r w:rsidRPr="00D74760">
        <w:rPr>
          <w:b/>
          <w:sz w:val="28"/>
          <w:szCs w:val="28"/>
        </w:rPr>
        <w:t xml:space="preserve">используемых </w:t>
      </w:r>
      <w:r w:rsidR="00D57E12">
        <w:rPr>
          <w:b/>
          <w:sz w:val="28"/>
          <w:szCs w:val="28"/>
        </w:rPr>
        <w:t>при осуществлении</w:t>
      </w:r>
      <w:r w:rsidRPr="00D74760">
        <w:rPr>
          <w:b/>
          <w:sz w:val="28"/>
          <w:szCs w:val="28"/>
        </w:rPr>
        <w:t xml:space="preserve"> регионального государственного</w:t>
      </w:r>
    </w:p>
    <w:p w:rsidR="0073030C" w:rsidRPr="0073030C" w:rsidRDefault="006507AE" w:rsidP="00C915AF">
      <w:pPr>
        <w:jc w:val="center"/>
        <w:rPr>
          <w:b/>
          <w:sz w:val="28"/>
          <w:szCs w:val="28"/>
        </w:rPr>
      </w:pPr>
      <w:r w:rsidRPr="00D74760">
        <w:rPr>
          <w:b/>
          <w:sz w:val="28"/>
          <w:szCs w:val="28"/>
        </w:rPr>
        <w:t>контроля (надзора)</w:t>
      </w:r>
      <w:r w:rsidR="0073030C" w:rsidRPr="0073030C">
        <w:t xml:space="preserve"> </w:t>
      </w:r>
      <w:r w:rsidR="0073030C">
        <w:rPr>
          <w:b/>
          <w:sz w:val="28"/>
          <w:szCs w:val="28"/>
        </w:rPr>
        <w:t xml:space="preserve">за достоверностью, </w:t>
      </w:r>
      <w:r w:rsidR="0073030C" w:rsidRPr="0073030C">
        <w:rPr>
          <w:b/>
          <w:sz w:val="28"/>
          <w:szCs w:val="28"/>
        </w:rPr>
        <w:t>актуальностью и полнотой</w:t>
      </w:r>
    </w:p>
    <w:p w:rsidR="0073030C" w:rsidRPr="0073030C" w:rsidRDefault="0073030C" w:rsidP="00C9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й об организациях отдыха </w:t>
      </w:r>
      <w:r w:rsidRPr="0073030C">
        <w:rPr>
          <w:b/>
          <w:sz w:val="28"/>
          <w:szCs w:val="28"/>
        </w:rPr>
        <w:t>детей и их оздоровления, содержащихся</w:t>
      </w:r>
    </w:p>
    <w:p w:rsidR="0073030C" w:rsidRPr="0073030C" w:rsidRDefault="0073030C" w:rsidP="00C9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естре организаций отдыха </w:t>
      </w:r>
      <w:r w:rsidRPr="0073030C">
        <w:rPr>
          <w:b/>
          <w:sz w:val="28"/>
          <w:szCs w:val="28"/>
        </w:rPr>
        <w:t>детей и их оздоровления, на территории</w:t>
      </w:r>
    </w:p>
    <w:p w:rsidR="006507AE" w:rsidRDefault="0073030C" w:rsidP="00C915AF">
      <w:pPr>
        <w:jc w:val="center"/>
        <w:rPr>
          <w:b/>
          <w:sz w:val="28"/>
          <w:szCs w:val="28"/>
        </w:rPr>
      </w:pPr>
      <w:r w:rsidRPr="0073030C">
        <w:rPr>
          <w:b/>
          <w:sz w:val="28"/>
          <w:szCs w:val="28"/>
        </w:rPr>
        <w:t>Воронежской области</w:t>
      </w:r>
    </w:p>
    <w:p w:rsidR="006507AE" w:rsidRPr="00D74760" w:rsidRDefault="006507AE" w:rsidP="0011571A">
      <w:pPr>
        <w:spacing w:line="360" w:lineRule="auto"/>
        <w:jc w:val="center"/>
        <w:rPr>
          <w:b/>
          <w:sz w:val="28"/>
          <w:szCs w:val="28"/>
        </w:rPr>
      </w:pPr>
    </w:p>
    <w:p w:rsidR="006507AE" w:rsidRDefault="006507AE" w:rsidP="00A51545">
      <w:pPr>
        <w:spacing w:line="360" w:lineRule="auto"/>
        <w:ind w:firstLine="708"/>
        <w:jc w:val="both"/>
        <w:rPr>
          <w:sz w:val="28"/>
          <w:szCs w:val="28"/>
        </w:rPr>
      </w:pPr>
      <w:r w:rsidRPr="00D74760">
        <w:rPr>
          <w:sz w:val="28"/>
          <w:szCs w:val="28"/>
        </w:rPr>
        <w:t>1. Перечень индикаторов риска нарушения обязательных требований,</w:t>
      </w:r>
      <w:r>
        <w:rPr>
          <w:sz w:val="28"/>
          <w:szCs w:val="28"/>
        </w:rPr>
        <w:t xml:space="preserve"> </w:t>
      </w:r>
      <w:r w:rsidR="00D57E12">
        <w:rPr>
          <w:sz w:val="28"/>
          <w:szCs w:val="28"/>
        </w:rPr>
        <w:t>используемых при осуществлении</w:t>
      </w:r>
      <w:r w:rsidRPr="00D74760">
        <w:rPr>
          <w:sz w:val="28"/>
          <w:szCs w:val="28"/>
        </w:rPr>
        <w:t xml:space="preserve"> регионального государственного контроля</w:t>
      </w:r>
      <w:r>
        <w:rPr>
          <w:sz w:val="28"/>
          <w:szCs w:val="28"/>
        </w:rPr>
        <w:t xml:space="preserve"> </w:t>
      </w:r>
      <w:r w:rsidRPr="00D74760">
        <w:rPr>
          <w:sz w:val="28"/>
          <w:szCs w:val="28"/>
        </w:rPr>
        <w:t xml:space="preserve">(надзора) </w:t>
      </w:r>
      <w:r w:rsidR="00A51545" w:rsidRPr="00A51545">
        <w:rPr>
          <w:sz w:val="28"/>
          <w:szCs w:val="28"/>
        </w:rPr>
        <w:t>за достоверн</w:t>
      </w:r>
      <w:r w:rsidR="00A51545">
        <w:rPr>
          <w:sz w:val="28"/>
          <w:szCs w:val="28"/>
        </w:rPr>
        <w:t xml:space="preserve">остью, актуальностью и полнотой </w:t>
      </w:r>
      <w:r w:rsidR="00A51545" w:rsidRPr="00A51545">
        <w:rPr>
          <w:sz w:val="28"/>
          <w:szCs w:val="28"/>
        </w:rPr>
        <w:t>сведений об организациях отдыха детей и их оздоровления, содержащихся</w:t>
      </w:r>
      <w:r w:rsidR="00A51545">
        <w:rPr>
          <w:sz w:val="28"/>
          <w:szCs w:val="28"/>
        </w:rPr>
        <w:t xml:space="preserve"> </w:t>
      </w:r>
      <w:r w:rsidR="00A51545" w:rsidRPr="00A51545">
        <w:rPr>
          <w:sz w:val="28"/>
          <w:szCs w:val="28"/>
        </w:rPr>
        <w:t>в Реестре организаций отдыха детей и</w:t>
      </w:r>
      <w:r w:rsidR="00A51545">
        <w:rPr>
          <w:sz w:val="28"/>
          <w:szCs w:val="28"/>
        </w:rPr>
        <w:t xml:space="preserve"> их оздоровления, на территории </w:t>
      </w:r>
      <w:r w:rsidR="00A51545" w:rsidRPr="00A51545">
        <w:rPr>
          <w:sz w:val="28"/>
          <w:szCs w:val="28"/>
        </w:rPr>
        <w:t>Воронежской области</w:t>
      </w:r>
      <w:r w:rsidR="00A51545">
        <w:rPr>
          <w:sz w:val="28"/>
          <w:szCs w:val="28"/>
        </w:rPr>
        <w:t xml:space="preserve">, </w:t>
      </w:r>
      <w:r w:rsidRPr="00D74760">
        <w:rPr>
          <w:sz w:val="28"/>
          <w:szCs w:val="28"/>
        </w:rPr>
        <w:t>при принятии решения о проведении и выборе вида внепланового</w:t>
      </w:r>
      <w:r>
        <w:rPr>
          <w:sz w:val="28"/>
          <w:szCs w:val="28"/>
        </w:rPr>
        <w:t xml:space="preserve"> </w:t>
      </w:r>
      <w:r w:rsidRPr="00D74760">
        <w:rPr>
          <w:sz w:val="28"/>
          <w:szCs w:val="28"/>
        </w:rPr>
        <w:t>контрольного (надзорного) мероприятия:</w:t>
      </w:r>
    </w:p>
    <w:p w:rsidR="006507AE" w:rsidRDefault="006507AE" w:rsidP="001157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Pr="0006465C">
        <w:rPr>
          <w:sz w:val="28"/>
          <w:szCs w:val="28"/>
        </w:rPr>
        <w:t>есоответствие информации о проживании</w:t>
      </w:r>
      <w:r>
        <w:rPr>
          <w:sz w:val="28"/>
          <w:szCs w:val="28"/>
        </w:rPr>
        <w:t xml:space="preserve"> </w:t>
      </w:r>
      <w:r w:rsidRPr="0006465C">
        <w:rPr>
          <w:sz w:val="28"/>
          <w:szCs w:val="28"/>
        </w:rPr>
        <w:t>и питании детей в организации отдыха детей и их оздоровления</w:t>
      </w:r>
      <w:r w:rsidR="001157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465C">
        <w:rPr>
          <w:sz w:val="28"/>
          <w:szCs w:val="28"/>
        </w:rPr>
        <w:t>размещаемой на официальном сайте</w:t>
      </w:r>
      <w:r>
        <w:rPr>
          <w:sz w:val="28"/>
          <w:szCs w:val="28"/>
        </w:rPr>
        <w:t xml:space="preserve"> организации</w:t>
      </w:r>
      <w:r w:rsidR="00990BCC" w:rsidRPr="002B6EFE">
        <w:rPr>
          <w:sz w:val="28"/>
          <w:szCs w:val="28"/>
        </w:rPr>
        <w:t>,</w:t>
      </w:r>
      <w:r w:rsidR="00C44ED5" w:rsidRPr="002B6EFE">
        <w:rPr>
          <w:sz w:val="28"/>
          <w:szCs w:val="28"/>
        </w:rPr>
        <w:t xml:space="preserve"> </w:t>
      </w:r>
      <w:r w:rsidRPr="002B6EFE">
        <w:rPr>
          <w:sz w:val="28"/>
          <w:szCs w:val="28"/>
        </w:rPr>
        <w:t>с данными</w:t>
      </w:r>
      <w:r w:rsidR="0011571A">
        <w:rPr>
          <w:sz w:val="28"/>
          <w:szCs w:val="28"/>
        </w:rPr>
        <w:t>,</w:t>
      </w:r>
      <w:r w:rsidRPr="0006465C">
        <w:rPr>
          <w:sz w:val="28"/>
          <w:szCs w:val="28"/>
        </w:rPr>
        <w:t xml:space="preserve"> содержащимися в Реестре организаций отдыха детей и их оздоровления</w:t>
      </w:r>
      <w:r>
        <w:rPr>
          <w:sz w:val="28"/>
          <w:szCs w:val="28"/>
        </w:rPr>
        <w:t xml:space="preserve">, </w:t>
      </w:r>
      <w:r w:rsidRPr="00421A58">
        <w:rPr>
          <w:sz w:val="28"/>
          <w:szCs w:val="28"/>
        </w:rPr>
        <w:t>в текущем календарном году</w:t>
      </w:r>
      <w:r w:rsidR="0011571A" w:rsidRPr="00421A58">
        <w:rPr>
          <w:sz w:val="28"/>
          <w:szCs w:val="28"/>
        </w:rPr>
        <w:t>;</w:t>
      </w:r>
    </w:p>
    <w:p w:rsidR="00E619E7" w:rsidRDefault="00E619E7" w:rsidP="0011571A">
      <w:pPr>
        <w:spacing w:line="360" w:lineRule="auto"/>
        <w:ind w:firstLine="708"/>
        <w:jc w:val="both"/>
        <w:rPr>
          <w:sz w:val="28"/>
          <w:szCs w:val="28"/>
        </w:rPr>
      </w:pPr>
    </w:p>
    <w:p w:rsidR="00220EF6" w:rsidRDefault="00220EF6" w:rsidP="0011571A">
      <w:pPr>
        <w:spacing w:line="360" w:lineRule="auto"/>
        <w:ind w:firstLine="708"/>
        <w:jc w:val="both"/>
        <w:rPr>
          <w:sz w:val="28"/>
          <w:szCs w:val="28"/>
        </w:rPr>
      </w:pPr>
    </w:p>
    <w:p w:rsidR="006507AE" w:rsidRPr="00D74760" w:rsidRDefault="006507AE" w:rsidP="001157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06465C">
        <w:rPr>
          <w:sz w:val="28"/>
          <w:szCs w:val="28"/>
        </w:rPr>
        <w:t xml:space="preserve">есоответствие информации о </w:t>
      </w:r>
      <w:r>
        <w:rPr>
          <w:sz w:val="28"/>
          <w:szCs w:val="28"/>
        </w:rPr>
        <w:t>количестве и сроках проведения смен</w:t>
      </w:r>
      <w:r w:rsidRPr="0006465C">
        <w:rPr>
          <w:sz w:val="28"/>
          <w:szCs w:val="28"/>
        </w:rPr>
        <w:t xml:space="preserve"> в организации отдыха детей и их оздоровления</w:t>
      </w:r>
      <w:r w:rsidR="001157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465C">
        <w:rPr>
          <w:sz w:val="28"/>
          <w:szCs w:val="28"/>
        </w:rPr>
        <w:t>размещаемой на официальном сайте</w:t>
      </w:r>
      <w:r>
        <w:rPr>
          <w:sz w:val="28"/>
          <w:szCs w:val="28"/>
        </w:rPr>
        <w:t xml:space="preserve"> организации</w:t>
      </w:r>
      <w:r w:rsidR="00C44ED5" w:rsidRPr="002B6EFE">
        <w:rPr>
          <w:sz w:val="28"/>
          <w:szCs w:val="28"/>
        </w:rPr>
        <w:t xml:space="preserve">, </w:t>
      </w:r>
      <w:r w:rsidRPr="002B6EFE">
        <w:rPr>
          <w:sz w:val="28"/>
          <w:szCs w:val="28"/>
        </w:rPr>
        <w:t>с</w:t>
      </w:r>
      <w:r w:rsidRPr="0006465C">
        <w:rPr>
          <w:sz w:val="28"/>
          <w:szCs w:val="28"/>
        </w:rPr>
        <w:t xml:space="preserve"> данными</w:t>
      </w:r>
      <w:r w:rsidR="0011571A">
        <w:rPr>
          <w:sz w:val="28"/>
          <w:szCs w:val="28"/>
        </w:rPr>
        <w:t>,</w:t>
      </w:r>
      <w:r w:rsidRPr="0006465C">
        <w:rPr>
          <w:sz w:val="28"/>
          <w:szCs w:val="28"/>
        </w:rPr>
        <w:t xml:space="preserve"> содержащимися в Реестре организаций отдыха детей и их оздоровления</w:t>
      </w:r>
      <w:r w:rsidR="0011571A" w:rsidRPr="00421A58">
        <w:rPr>
          <w:sz w:val="28"/>
          <w:szCs w:val="28"/>
        </w:rPr>
        <w:t>,</w:t>
      </w:r>
      <w:r w:rsidRPr="00421A58">
        <w:rPr>
          <w:sz w:val="28"/>
          <w:szCs w:val="28"/>
        </w:rPr>
        <w:t xml:space="preserve"> в текущем календарном году.</w:t>
      </w:r>
    </w:p>
    <w:p w:rsidR="006507AE" w:rsidRPr="00D74760" w:rsidRDefault="006507AE" w:rsidP="0011571A">
      <w:pPr>
        <w:spacing w:line="360" w:lineRule="auto"/>
        <w:ind w:firstLine="708"/>
        <w:jc w:val="both"/>
        <w:rPr>
          <w:sz w:val="28"/>
          <w:szCs w:val="28"/>
        </w:rPr>
      </w:pPr>
      <w:r w:rsidRPr="00D74760">
        <w:rPr>
          <w:sz w:val="28"/>
          <w:szCs w:val="28"/>
        </w:rPr>
        <w:t>2. Порядок выявления индикаторов риска нарушения обязательных</w:t>
      </w:r>
      <w:r>
        <w:rPr>
          <w:sz w:val="28"/>
          <w:szCs w:val="28"/>
        </w:rPr>
        <w:t xml:space="preserve"> </w:t>
      </w:r>
      <w:r w:rsidRPr="00D74760">
        <w:rPr>
          <w:sz w:val="28"/>
          <w:szCs w:val="28"/>
        </w:rPr>
        <w:t>требований включает в себя сбор, обработку, анализ, учет и систематизацию</w:t>
      </w:r>
      <w:r>
        <w:rPr>
          <w:sz w:val="28"/>
          <w:szCs w:val="28"/>
        </w:rPr>
        <w:t xml:space="preserve"> </w:t>
      </w:r>
      <w:r w:rsidRPr="00D74760">
        <w:rPr>
          <w:sz w:val="28"/>
          <w:szCs w:val="28"/>
        </w:rPr>
        <w:t>сведений о кон</w:t>
      </w:r>
      <w:r w:rsidR="00990BCC">
        <w:rPr>
          <w:sz w:val="28"/>
          <w:szCs w:val="28"/>
        </w:rPr>
        <w:t>тролируемых лицах, имеющихся у д</w:t>
      </w:r>
      <w:r w:rsidRPr="00D74760">
        <w:rPr>
          <w:sz w:val="28"/>
          <w:szCs w:val="28"/>
        </w:rPr>
        <w:t xml:space="preserve">епартамента </w:t>
      </w:r>
      <w:r w:rsidR="00990BCC">
        <w:rPr>
          <w:sz w:val="28"/>
          <w:szCs w:val="28"/>
        </w:rPr>
        <w:t xml:space="preserve">образования Воронежской области (далее – Департамент) </w:t>
      </w:r>
      <w:r w:rsidRPr="00D74760">
        <w:rPr>
          <w:sz w:val="28"/>
          <w:szCs w:val="28"/>
        </w:rPr>
        <w:t>и полученных</w:t>
      </w:r>
      <w:r>
        <w:rPr>
          <w:sz w:val="28"/>
          <w:szCs w:val="28"/>
        </w:rPr>
        <w:t xml:space="preserve"> </w:t>
      </w:r>
      <w:r w:rsidRPr="00D74760">
        <w:rPr>
          <w:sz w:val="28"/>
          <w:szCs w:val="28"/>
        </w:rPr>
        <w:t>без взаимодействия с этими лицами.</w:t>
      </w:r>
      <w:r>
        <w:rPr>
          <w:sz w:val="28"/>
          <w:szCs w:val="28"/>
        </w:rPr>
        <w:t xml:space="preserve"> </w:t>
      </w:r>
    </w:p>
    <w:p w:rsidR="00D74760" w:rsidRDefault="006507AE" w:rsidP="0011571A">
      <w:pPr>
        <w:spacing w:line="360" w:lineRule="auto"/>
        <w:ind w:firstLine="708"/>
        <w:jc w:val="both"/>
        <w:rPr>
          <w:sz w:val="28"/>
          <w:szCs w:val="28"/>
        </w:rPr>
      </w:pPr>
      <w:r w:rsidRPr="00D74760">
        <w:rPr>
          <w:sz w:val="28"/>
          <w:szCs w:val="28"/>
        </w:rPr>
        <w:t xml:space="preserve">Департамент </w:t>
      </w:r>
      <w:r w:rsidR="00990BCC">
        <w:rPr>
          <w:sz w:val="28"/>
          <w:szCs w:val="28"/>
        </w:rPr>
        <w:t xml:space="preserve">в </w:t>
      </w:r>
      <w:r w:rsidRPr="00D74760">
        <w:rPr>
          <w:sz w:val="28"/>
          <w:szCs w:val="28"/>
        </w:rPr>
        <w:t xml:space="preserve">целях выявления индикаторов риска нарушения </w:t>
      </w:r>
      <w:r w:rsidRPr="00421A58">
        <w:rPr>
          <w:sz w:val="28"/>
          <w:szCs w:val="28"/>
        </w:rPr>
        <w:t>обязательных требований использует сведения о подконтрольных субъектах, полученные из любых источников, обеспечивающих их достоверность, в том числе ведомственных информационных систем, систем межведомственного</w:t>
      </w:r>
      <w:r w:rsidRPr="00D74760">
        <w:rPr>
          <w:sz w:val="28"/>
          <w:szCs w:val="28"/>
        </w:rPr>
        <w:t xml:space="preserve"> информационного взаимодействия, иных</w:t>
      </w:r>
      <w:r>
        <w:rPr>
          <w:sz w:val="28"/>
          <w:szCs w:val="28"/>
        </w:rPr>
        <w:t xml:space="preserve"> </w:t>
      </w:r>
      <w:r w:rsidRPr="00D74760">
        <w:rPr>
          <w:sz w:val="28"/>
          <w:szCs w:val="28"/>
        </w:rPr>
        <w:t>информационных систем.</w:t>
      </w:r>
      <w:r>
        <w:rPr>
          <w:sz w:val="28"/>
          <w:szCs w:val="28"/>
        </w:rPr>
        <w:t xml:space="preserve"> </w:t>
      </w: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835690">
      <w:pPr>
        <w:ind w:firstLine="708"/>
        <w:jc w:val="both"/>
        <w:rPr>
          <w:sz w:val="28"/>
          <w:szCs w:val="28"/>
        </w:rPr>
      </w:pPr>
    </w:p>
    <w:p w:rsidR="00C127F3" w:rsidRDefault="00C127F3" w:rsidP="00C127F3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C127F3" w:rsidSect="00835690">
      <w:headerReference w:type="default" r:id="rId8"/>
      <w:footerReference w:type="default" r:id="rId9"/>
      <w:headerReference w:type="first" r:id="rId10"/>
      <w:pgSz w:w="11906" w:h="16838" w:code="9"/>
      <w:pgMar w:top="1134" w:right="567" w:bottom="1701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8F" w:rsidRDefault="0022178F">
      <w:r>
        <w:separator/>
      </w:r>
    </w:p>
  </w:endnote>
  <w:endnote w:type="continuationSeparator" w:id="0">
    <w:p w:rsidR="0022178F" w:rsidRDefault="0022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34" w:rsidRDefault="002E1F34" w:rsidP="001732CC">
    <w:pPr>
      <w:pStyle w:val="a3"/>
      <w:framePr w:wrap="auto" w:vAnchor="text" w:hAnchor="margin" w:xAlign="right" w:y="1"/>
      <w:rPr>
        <w:rStyle w:val="a5"/>
      </w:rPr>
    </w:pPr>
  </w:p>
  <w:p w:rsidR="002E1F34" w:rsidRDefault="002E1F34" w:rsidP="001732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8F" w:rsidRDefault="0022178F">
      <w:r>
        <w:separator/>
      </w:r>
    </w:p>
  </w:footnote>
  <w:footnote w:type="continuationSeparator" w:id="0">
    <w:p w:rsidR="0022178F" w:rsidRDefault="0022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34" w:rsidRPr="004D064B" w:rsidRDefault="002E1F34">
    <w:pPr>
      <w:pStyle w:val="a6"/>
      <w:jc w:val="center"/>
      <w:rPr>
        <w:lang w:val="en-US"/>
      </w:rPr>
    </w:pPr>
  </w:p>
  <w:p w:rsidR="002E1F34" w:rsidRDefault="00E619E7" w:rsidP="00E619E7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E7" w:rsidRDefault="00E619E7">
    <w:pPr>
      <w:pStyle w:val="a6"/>
      <w:jc w:val="center"/>
    </w:pPr>
  </w:p>
  <w:p w:rsidR="002E1F34" w:rsidRDefault="002E1F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92D"/>
    <w:multiLevelType w:val="multilevel"/>
    <w:tmpl w:val="726E7378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98B2308"/>
    <w:multiLevelType w:val="hybridMultilevel"/>
    <w:tmpl w:val="C3B6AAAA"/>
    <w:lvl w:ilvl="0" w:tplc="EDE8A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877C94"/>
    <w:multiLevelType w:val="multilevel"/>
    <w:tmpl w:val="217C1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7"/>
    <w:rsid w:val="00006C81"/>
    <w:rsid w:val="0002610C"/>
    <w:rsid w:val="00037449"/>
    <w:rsid w:val="00051E40"/>
    <w:rsid w:val="0007355F"/>
    <w:rsid w:val="00085BD4"/>
    <w:rsid w:val="00086E16"/>
    <w:rsid w:val="000A4ED9"/>
    <w:rsid w:val="000E55F6"/>
    <w:rsid w:val="000F2B6C"/>
    <w:rsid w:val="000F44EA"/>
    <w:rsid w:val="000F790D"/>
    <w:rsid w:val="00114DFA"/>
    <w:rsid w:val="0011571A"/>
    <w:rsid w:val="00122E15"/>
    <w:rsid w:val="00124C62"/>
    <w:rsid w:val="001325D3"/>
    <w:rsid w:val="00141818"/>
    <w:rsid w:val="00146F56"/>
    <w:rsid w:val="00150F18"/>
    <w:rsid w:val="00154A68"/>
    <w:rsid w:val="00156C1F"/>
    <w:rsid w:val="00161849"/>
    <w:rsid w:val="00163951"/>
    <w:rsid w:val="001732CC"/>
    <w:rsid w:val="00173D4B"/>
    <w:rsid w:val="00195F40"/>
    <w:rsid w:val="001A3C62"/>
    <w:rsid w:val="001A7D15"/>
    <w:rsid w:val="001B4443"/>
    <w:rsid w:val="001B461C"/>
    <w:rsid w:val="001C29C1"/>
    <w:rsid w:val="001C5391"/>
    <w:rsid w:val="001C59B6"/>
    <w:rsid w:val="001C6971"/>
    <w:rsid w:val="001D27A9"/>
    <w:rsid w:val="001E4146"/>
    <w:rsid w:val="002003E6"/>
    <w:rsid w:val="00200534"/>
    <w:rsid w:val="00205C7B"/>
    <w:rsid w:val="002209AD"/>
    <w:rsid w:val="00220EF6"/>
    <w:rsid w:val="0022178F"/>
    <w:rsid w:val="00222FFB"/>
    <w:rsid w:val="0023232E"/>
    <w:rsid w:val="00235423"/>
    <w:rsid w:val="00240CAF"/>
    <w:rsid w:val="0024275C"/>
    <w:rsid w:val="00246630"/>
    <w:rsid w:val="00247273"/>
    <w:rsid w:val="0025332A"/>
    <w:rsid w:val="00274412"/>
    <w:rsid w:val="00276EAD"/>
    <w:rsid w:val="00283BA8"/>
    <w:rsid w:val="002A0F9D"/>
    <w:rsid w:val="002A62F8"/>
    <w:rsid w:val="002A713A"/>
    <w:rsid w:val="002B6EFE"/>
    <w:rsid w:val="002B772E"/>
    <w:rsid w:val="002C524E"/>
    <w:rsid w:val="002D29EE"/>
    <w:rsid w:val="002D492E"/>
    <w:rsid w:val="002E1F34"/>
    <w:rsid w:val="002F7E5B"/>
    <w:rsid w:val="003108E6"/>
    <w:rsid w:val="00310ED7"/>
    <w:rsid w:val="003138E5"/>
    <w:rsid w:val="003155A4"/>
    <w:rsid w:val="00315D33"/>
    <w:rsid w:val="00325477"/>
    <w:rsid w:val="003266BB"/>
    <w:rsid w:val="00332ADC"/>
    <w:rsid w:val="00335A37"/>
    <w:rsid w:val="00344685"/>
    <w:rsid w:val="0035565B"/>
    <w:rsid w:val="003721F9"/>
    <w:rsid w:val="00377204"/>
    <w:rsid w:val="00380A84"/>
    <w:rsid w:val="00397B89"/>
    <w:rsid w:val="003A03AB"/>
    <w:rsid w:val="003B1CA3"/>
    <w:rsid w:val="003C4E4F"/>
    <w:rsid w:val="003E3D05"/>
    <w:rsid w:val="00401A73"/>
    <w:rsid w:val="00421A58"/>
    <w:rsid w:val="00421AF9"/>
    <w:rsid w:val="00425F1D"/>
    <w:rsid w:val="00441802"/>
    <w:rsid w:val="00442E65"/>
    <w:rsid w:val="004463F4"/>
    <w:rsid w:val="004540A2"/>
    <w:rsid w:val="00466E8C"/>
    <w:rsid w:val="00472476"/>
    <w:rsid w:val="00472FF9"/>
    <w:rsid w:val="004A5A7B"/>
    <w:rsid w:val="004C0C87"/>
    <w:rsid w:val="004C5A19"/>
    <w:rsid w:val="004D064B"/>
    <w:rsid w:val="004D238E"/>
    <w:rsid w:val="004E4668"/>
    <w:rsid w:val="004E6435"/>
    <w:rsid w:val="004F0A72"/>
    <w:rsid w:val="0050294E"/>
    <w:rsid w:val="00502EDF"/>
    <w:rsid w:val="00513987"/>
    <w:rsid w:val="00522A0E"/>
    <w:rsid w:val="00552679"/>
    <w:rsid w:val="00570980"/>
    <w:rsid w:val="00577972"/>
    <w:rsid w:val="005A5226"/>
    <w:rsid w:val="005B0A84"/>
    <w:rsid w:val="005C20A0"/>
    <w:rsid w:val="005D3664"/>
    <w:rsid w:val="005D5E96"/>
    <w:rsid w:val="005D7ECB"/>
    <w:rsid w:val="005D7F2C"/>
    <w:rsid w:val="005E5FA1"/>
    <w:rsid w:val="005F06A7"/>
    <w:rsid w:val="00611038"/>
    <w:rsid w:val="00614F4B"/>
    <w:rsid w:val="006265E3"/>
    <w:rsid w:val="0063544A"/>
    <w:rsid w:val="00645EF7"/>
    <w:rsid w:val="006507AE"/>
    <w:rsid w:val="00666565"/>
    <w:rsid w:val="00667ADE"/>
    <w:rsid w:val="00674B61"/>
    <w:rsid w:val="00674F87"/>
    <w:rsid w:val="00684248"/>
    <w:rsid w:val="00685763"/>
    <w:rsid w:val="006910CF"/>
    <w:rsid w:val="006978D6"/>
    <w:rsid w:val="006A1CB5"/>
    <w:rsid w:val="006A24F3"/>
    <w:rsid w:val="006A5A2B"/>
    <w:rsid w:val="006A7198"/>
    <w:rsid w:val="006B2876"/>
    <w:rsid w:val="006B4B14"/>
    <w:rsid w:val="006B77C0"/>
    <w:rsid w:val="006D486B"/>
    <w:rsid w:val="006E70CA"/>
    <w:rsid w:val="00712A47"/>
    <w:rsid w:val="0073030C"/>
    <w:rsid w:val="00730FB4"/>
    <w:rsid w:val="00742E00"/>
    <w:rsid w:val="00752AA8"/>
    <w:rsid w:val="00757B7F"/>
    <w:rsid w:val="0076512D"/>
    <w:rsid w:val="0077379F"/>
    <w:rsid w:val="007A306D"/>
    <w:rsid w:val="007A5D1F"/>
    <w:rsid w:val="007B0ACE"/>
    <w:rsid w:val="007B6B8F"/>
    <w:rsid w:val="007C29D3"/>
    <w:rsid w:val="007C3744"/>
    <w:rsid w:val="007C701D"/>
    <w:rsid w:val="007D2312"/>
    <w:rsid w:val="007E0637"/>
    <w:rsid w:val="007E129C"/>
    <w:rsid w:val="007F247B"/>
    <w:rsid w:val="00800C7A"/>
    <w:rsid w:val="00802695"/>
    <w:rsid w:val="00806DC6"/>
    <w:rsid w:val="00812C4C"/>
    <w:rsid w:val="00814AD3"/>
    <w:rsid w:val="00817610"/>
    <w:rsid w:val="008207D2"/>
    <w:rsid w:val="00835690"/>
    <w:rsid w:val="0084001B"/>
    <w:rsid w:val="00846324"/>
    <w:rsid w:val="00851C2C"/>
    <w:rsid w:val="00853F9D"/>
    <w:rsid w:val="008561C6"/>
    <w:rsid w:val="008616F7"/>
    <w:rsid w:val="00865BC2"/>
    <w:rsid w:val="008810DF"/>
    <w:rsid w:val="00897077"/>
    <w:rsid w:val="008A7072"/>
    <w:rsid w:val="008C00B0"/>
    <w:rsid w:val="008D473D"/>
    <w:rsid w:val="008E5802"/>
    <w:rsid w:val="008E5CF5"/>
    <w:rsid w:val="008E701D"/>
    <w:rsid w:val="0090381F"/>
    <w:rsid w:val="00912FCF"/>
    <w:rsid w:val="00916EB3"/>
    <w:rsid w:val="00923AE8"/>
    <w:rsid w:val="00932279"/>
    <w:rsid w:val="0093429B"/>
    <w:rsid w:val="00940A90"/>
    <w:rsid w:val="009412A2"/>
    <w:rsid w:val="009458D3"/>
    <w:rsid w:val="00981805"/>
    <w:rsid w:val="00985BAD"/>
    <w:rsid w:val="00986400"/>
    <w:rsid w:val="00986FD2"/>
    <w:rsid w:val="00990BCC"/>
    <w:rsid w:val="009A418A"/>
    <w:rsid w:val="009A69A7"/>
    <w:rsid w:val="009B24A5"/>
    <w:rsid w:val="009C4306"/>
    <w:rsid w:val="009E052F"/>
    <w:rsid w:val="009F346E"/>
    <w:rsid w:val="009F5C41"/>
    <w:rsid w:val="00A10C82"/>
    <w:rsid w:val="00A13931"/>
    <w:rsid w:val="00A17011"/>
    <w:rsid w:val="00A50EEB"/>
    <w:rsid w:val="00A51545"/>
    <w:rsid w:val="00A6109F"/>
    <w:rsid w:val="00A711E9"/>
    <w:rsid w:val="00A81224"/>
    <w:rsid w:val="00A85EA7"/>
    <w:rsid w:val="00A922B6"/>
    <w:rsid w:val="00AA6019"/>
    <w:rsid w:val="00AA7B4A"/>
    <w:rsid w:val="00AB17BA"/>
    <w:rsid w:val="00AC1970"/>
    <w:rsid w:val="00AD6792"/>
    <w:rsid w:val="00AE64D6"/>
    <w:rsid w:val="00AF1BAA"/>
    <w:rsid w:val="00AF7C02"/>
    <w:rsid w:val="00B076FB"/>
    <w:rsid w:val="00B10029"/>
    <w:rsid w:val="00B11A9A"/>
    <w:rsid w:val="00B138F5"/>
    <w:rsid w:val="00B15550"/>
    <w:rsid w:val="00B227B6"/>
    <w:rsid w:val="00B22DB2"/>
    <w:rsid w:val="00B31E72"/>
    <w:rsid w:val="00B32E7A"/>
    <w:rsid w:val="00B44D2A"/>
    <w:rsid w:val="00B542C8"/>
    <w:rsid w:val="00B6210A"/>
    <w:rsid w:val="00B62218"/>
    <w:rsid w:val="00B671F0"/>
    <w:rsid w:val="00B6769F"/>
    <w:rsid w:val="00B74C9F"/>
    <w:rsid w:val="00B84D3B"/>
    <w:rsid w:val="00B97014"/>
    <w:rsid w:val="00BA4363"/>
    <w:rsid w:val="00BA65DE"/>
    <w:rsid w:val="00BB1956"/>
    <w:rsid w:val="00BB1DDD"/>
    <w:rsid w:val="00BB2424"/>
    <w:rsid w:val="00BB5E5B"/>
    <w:rsid w:val="00BC1465"/>
    <w:rsid w:val="00BC2F17"/>
    <w:rsid w:val="00BC344F"/>
    <w:rsid w:val="00BD4F9C"/>
    <w:rsid w:val="00BF5F14"/>
    <w:rsid w:val="00BF61AA"/>
    <w:rsid w:val="00BF7786"/>
    <w:rsid w:val="00C00A8B"/>
    <w:rsid w:val="00C127F3"/>
    <w:rsid w:val="00C15C08"/>
    <w:rsid w:val="00C2194E"/>
    <w:rsid w:val="00C2333C"/>
    <w:rsid w:val="00C44ED5"/>
    <w:rsid w:val="00C47DFC"/>
    <w:rsid w:val="00C52198"/>
    <w:rsid w:val="00C52880"/>
    <w:rsid w:val="00C671E3"/>
    <w:rsid w:val="00C813CE"/>
    <w:rsid w:val="00C8439E"/>
    <w:rsid w:val="00C858CA"/>
    <w:rsid w:val="00C86435"/>
    <w:rsid w:val="00C915AF"/>
    <w:rsid w:val="00C95568"/>
    <w:rsid w:val="00C95C95"/>
    <w:rsid w:val="00C971DA"/>
    <w:rsid w:val="00C97E5C"/>
    <w:rsid w:val="00CC0FFA"/>
    <w:rsid w:val="00CC3852"/>
    <w:rsid w:val="00CE103E"/>
    <w:rsid w:val="00CF5AD3"/>
    <w:rsid w:val="00D03ED6"/>
    <w:rsid w:val="00D321EC"/>
    <w:rsid w:val="00D419E6"/>
    <w:rsid w:val="00D57E12"/>
    <w:rsid w:val="00D65FEB"/>
    <w:rsid w:val="00D74760"/>
    <w:rsid w:val="00D75A58"/>
    <w:rsid w:val="00D82278"/>
    <w:rsid w:val="00D83F79"/>
    <w:rsid w:val="00D92142"/>
    <w:rsid w:val="00DA2BF4"/>
    <w:rsid w:val="00DA5919"/>
    <w:rsid w:val="00DB7885"/>
    <w:rsid w:val="00DC37CE"/>
    <w:rsid w:val="00DC7E96"/>
    <w:rsid w:val="00DD1454"/>
    <w:rsid w:val="00DE0831"/>
    <w:rsid w:val="00DF1A17"/>
    <w:rsid w:val="00E13030"/>
    <w:rsid w:val="00E15772"/>
    <w:rsid w:val="00E1680B"/>
    <w:rsid w:val="00E16CA3"/>
    <w:rsid w:val="00E27F32"/>
    <w:rsid w:val="00E339D2"/>
    <w:rsid w:val="00E33BB8"/>
    <w:rsid w:val="00E362B0"/>
    <w:rsid w:val="00E41C12"/>
    <w:rsid w:val="00E44A93"/>
    <w:rsid w:val="00E57045"/>
    <w:rsid w:val="00E60209"/>
    <w:rsid w:val="00E619E7"/>
    <w:rsid w:val="00E630CF"/>
    <w:rsid w:val="00E70FE6"/>
    <w:rsid w:val="00E75BE8"/>
    <w:rsid w:val="00E86B8E"/>
    <w:rsid w:val="00E946F4"/>
    <w:rsid w:val="00E948E3"/>
    <w:rsid w:val="00E96D07"/>
    <w:rsid w:val="00EB56D4"/>
    <w:rsid w:val="00EB7471"/>
    <w:rsid w:val="00EE14C7"/>
    <w:rsid w:val="00EF0021"/>
    <w:rsid w:val="00F00897"/>
    <w:rsid w:val="00F0305E"/>
    <w:rsid w:val="00F10BEF"/>
    <w:rsid w:val="00F25628"/>
    <w:rsid w:val="00F43630"/>
    <w:rsid w:val="00F46695"/>
    <w:rsid w:val="00F7068F"/>
    <w:rsid w:val="00F708D8"/>
    <w:rsid w:val="00F72912"/>
    <w:rsid w:val="00F74C5D"/>
    <w:rsid w:val="00F97B29"/>
    <w:rsid w:val="00FA375E"/>
    <w:rsid w:val="00FC75A7"/>
    <w:rsid w:val="00FD01EC"/>
    <w:rsid w:val="00FD23CD"/>
    <w:rsid w:val="00FD2641"/>
    <w:rsid w:val="00FE0646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49F59"/>
  <w15:docId w15:val="{4661B094-E7DF-44A7-88E5-896DA538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B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6F7"/>
    <w:pPr>
      <w:keepNext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74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616F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6F7"/>
    <w:rPr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242C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8616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616F7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8616F7"/>
  </w:style>
  <w:style w:type="paragraph" w:styleId="a6">
    <w:name w:val="header"/>
    <w:basedOn w:val="a"/>
    <w:link w:val="a7"/>
    <w:uiPriority w:val="99"/>
    <w:rsid w:val="008616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616F7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8616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16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Spacing1">
    <w:name w:val="No Spacing1"/>
    <w:uiPriority w:val="99"/>
    <w:rsid w:val="008616F7"/>
    <w:rPr>
      <w:rFonts w:ascii="Calibri" w:hAnsi="Calibri" w:cs="Calibri"/>
      <w:sz w:val="22"/>
      <w:szCs w:val="22"/>
    </w:rPr>
  </w:style>
  <w:style w:type="paragraph" w:customStyle="1" w:styleId="a8">
    <w:name w:val="Должность"/>
    <w:basedOn w:val="8"/>
    <w:link w:val="a9"/>
    <w:uiPriority w:val="99"/>
    <w:rsid w:val="008616F7"/>
    <w:pPr>
      <w:tabs>
        <w:tab w:val="left" w:pos="709"/>
      </w:tabs>
      <w:spacing w:before="120" w:after="0"/>
    </w:pPr>
    <w:rPr>
      <w:sz w:val="20"/>
      <w:szCs w:val="20"/>
    </w:rPr>
  </w:style>
  <w:style w:type="character" w:customStyle="1" w:styleId="a9">
    <w:name w:val="Должность Знак"/>
    <w:link w:val="a8"/>
    <w:uiPriority w:val="99"/>
    <w:locked/>
    <w:rsid w:val="008616F7"/>
    <w:rPr>
      <w:rFonts w:eastAsia="Times New Roman"/>
      <w:i/>
      <w:iCs/>
      <w:lang w:val="ru-RU" w:eastAsia="ru-RU"/>
    </w:rPr>
  </w:style>
  <w:style w:type="paragraph" w:styleId="aa">
    <w:name w:val="List Paragraph"/>
    <w:basedOn w:val="a"/>
    <w:uiPriority w:val="34"/>
    <w:qFormat/>
    <w:rsid w:val="00DA59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709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0980"/>
    <w:rPr>
      <w:rFonts w:ascii="Tahoma" w:hAnsi="Tahoma" w:cs="Tahoma"/>
      <w:sz w:val="16"/>
      <w:szCs w:val="16"/>
    </w:rPr>
  </w:style>
  <w:style w:type="paragraph" w:styleId="ad">
    <w:name w:val="No Spacing"/>
    <w:qFormat/>
    <w:rsid w:val="00421AF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74F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45F1-3A0B-429B-8D73-D6562BF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Колобова Татьяна Владимировна</cp:lastModifiedBy>
  <cp:revision>19</cp:revision>
  <cp:lastPrinted>2023-08-10T14:44:00Z</cp:lastPrinted>
  <dcterms:created xsi:type="dcterms:W3CDTF">2023-07-25T07:23:00Z</dcterms:created>
  <dcterms:modified xsi:type="dcterms:W3CDTF">2023-08-11T11:16:00Z</dcterms:modified>
</cp:coreProperties>
</file>